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38" w:rsidRDefault="00D957E3">
      <w:pPr>
        <w:rPr>
          <w:sz w:val="52"/>
          <w:szCs w:val="52"/>
        </w:rPr>
      </w:pPr>
      <w:r w:rsidRPr="00D957E3">
        <w:rPr>
          <w:sz w:val="28"/>
          <w:szCs w:val="28"/>
        </w:rPr>
        <w:t>PL   -   VLA   -   4.B</w:t>
      </w:r>
      <w:r>
        <w:t xml:space="preserve">         </w:t>
      </w:r>
      <w:r>
        <w:rPr>
          <w:sz w:val="52"/>
          <w:szCs w:val="52"/>
        </w:rPr>
        <w:t xml:space="preserve">         Lesníctvo</w:t>
      </w:r>
    </w:p>
    <w:p w:rsidR="00C9760B" w:rsidRPr="00BB56C7" w:rsidRDefault="00C9760B" w:rsidP="00BB56C7">
      <w:pPr>
        <w:pStyle w:val="Bezriadkovania"/>
        <w:pBdr>
          <w:top w:val="single" w:sz="4" w:space="1" w:color="auto"/>
          <w:bottom w:val="single" w:sz="4" w:space="1" w:color="auto"/>
        </w:pBdr>
      </w:pPr>
      <w:r w:rsidRPr="00BB56C7">
        <w:rPr>
          <w:b/>
        </w:rPr>
        <w:t>Les</w:t>
      </w:r>
      <w:r w:rsidRPr="00BB56C7">
        <w:t xml:space="preserve">  je spoločenstvo organizmov žijúcich v lesnej pôde, stromov, bylín, húb a živočíchov, ktoré žijú vo vzájomných vzťahoch.</w:t>
      </w:r>
    </w:p>
    <w:p w:rsidR="00D84F84" w:rsidRPr="00BB56C7" w:rsidRDefault="00D84F84" w:rsidP="00BB56C7">
      <w:pPr>
        <w:pStyle w:val="Bezriadkovania"/>
        <w:pBdr>
          <w:top w:val="single" w:sz="4" w:space="1" w:color="auto"/>
          <w:bottom w:val="single" w:sz="4" w:space="1" w:color="auto"/>
        </w:pBdr>
      </w:pPr>
      <w:r w:rsidRPr="00BB56C7">
        <w:rPr>
          <w:b/>
        </w:rPr>
        <w:t>Spôsoby ťažby</w:t>
      </w:r>
      <w:r w:rsidRPr="00BB56C7">
        <w:t xml:space="preserve">:                                     </w:t>
      </w:r>
    </w:p>
    <w:p w:rsidR="00D84F84" w:rsidRPr="00BB56C7" w:rsidRDefault="00D84F84" w:rsidP="00BB56C7">
      <w:pPr>
        <w:pStyle w:val="Bezriadkovania"/>
        <w:pBdr>
          <w:top w:val="single" w:sz="4" w:space="1" w:color="auto"/>
          <w:bottom w:val="single" w:sz="4" w:space="1" w:color="auto"/>
        </w:pBdr>
      </w:pPr>
      <w:proofErr w:type="spellStart"/>
      <w:r w:rsidRPr="00BB56C7">
        <w:rPr>
          <w:u w:val="single"/>
        </w:rPr>
        <w:t>holoruby</w:t>
      </w:r>
      <w:proofErr w:type="spellEnd"/>
      <w:r w:rsidRPr="00BB56C7">
        <w:t xml:space="preserve"> – vyrúbe sa veľká plocha lesa – obnova lesa trvá dlho</w:t>
      </w:r>
    </w:p>
    <w:p w:rsidR="00D84F84" w:rsidRPr="00BB56C7" w:rsidRDefault="00D84F84" w:rsidP="00BB56C7">
      <w:pPr>
        <w:pStyle w:val="Bezriadkovania"/>
        <w:pBdr>
          <w:top w:val="single" w:sz="4" w:space="1" w:color="auto"/>
          <w:bottom w:val="single" w:sz="4" w:space="1" w:color="auto"/>
        </w:pBdr>
      </w:pPr>
      <w:r w:rsidRPr="00BB56C7">
        <w:rPr>
          <w:u w:val="single"/>
        </w:rPr>
        <w:t>výberkový spôsob</w:t>
      </w:r>
      <w:r w:rsidRPr="00BB56C7">
        <w:t xml:space="preserve"> – vyberajú sa jednotlivé stromy, ktoré sa vyrúbu – les sa neničí, ľahšie sa obnovuje</w:t>
      </w:r>
    </w:p>
    <w:p w:rsidR="00C9760B" w:rsidRPr="00D84F84" w:rsidRDefault="00D84F84" w:rsidP="00C976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86105</wp:posOffset>
            </wp:positionH>
            <wp:positionV relativeFrom="margin">
              <wp:posOffset>1900555</wp:posOffset>
            </wp:positionV>
            <wp:extent cx="5709285" cy="1962150"/>
            <wp:effectExtent l="19050" t="0" r="5715" b="0"/>
            <wp:wrapNone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60B" w:rsidRPr="00D84F84">
        <w:rPr>
          <w:rFonts w:ascii="Arial" w:hAnsi="Arial" w:cs="Arial"/>
          <w:b/>
          <w:bCs/>
          <w:sz w:val="16"/>
          <w:szCs w:val="16"/>
        </w:rPr>
        <w:t>Lesníctvo </w:t>
      </w:r>
      <w:r w:rsidR="00C9760B" w:rsidRPr="00D84F84">
        <w:rPr>
          <w:rFonts w:ascii="Arial" w:hAnsi="Arial" w:cs="Arial"/>
          <w:bCs/>
          <w:sz w:val="16"/>
          <w:szCs w:val="16"/>
        </w:rPr>
        <w:t>je odvetvie zamerané na pestovanie lesov, ich výsadbu a ťažbu dreva.</w:t>
      </w:r>
    </w:p>
    <w:p w:rsidR="00C9760B" w:rsidRPr="00D84F84" w:rsidRDefault="00C9760B" w:rsidP="00C9760B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D84F84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Druhy lesov:</w:t>
      </w:r>
    </w:p>
    <w:p w:rsidR="00C9760B" w:rsidRPr="00D84F84" w:rsidRDefault="00C9760B" w:rsidP="00C9760B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</w:p>
    <w:p w:rsidR="00C9760B" w:rsidRDefault="00C9760B" w:rsidP="00C9760B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C9760B" w:rsidRDefault="00C9760B" w:rsidP="00C9760B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C9760B" w:rsidRDefault="00C9760B" w:rsidP="00C9760B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C9760B" w:rsidRDefault="00C9760B" w:rsidP="00C9760B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C9760B" w:rsidRPr="002C69AB" w:rsidRDefault="00C9760B" w:rsidP="00C9760B">
      <w:pPr>
        <w:jc w:val="both"/>
        <w:rPr>
          <w:rFonts w:ascii="Arial" w:hAnsi="Arial" w:cs="Arial"/>
        </w:rPr>
      </w:pPr>
    </w:p>
    <w:p w:rsidR="00C9760B" w:rsidRDefault="00E406D7" w:rsidP="00C976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D84F84">
        <w:rPr>
          <w:rFonts w:ascii="Arial" w:hAnsi="Arial" w:cs="Arial"/>
          <w:b/>
        </w:rPr>
        <w:t xml:space="preserve">Doplň, aké sú </w:t>
      </w:r>
      <w:r w:rsidR="00C9760B" w:rsidRPr="00C524A0">
        <w:rPr>
          <w:rFonts w:ascii="Arial" w:hAnsi="Arial" w:cs="Arial"/>
          <w:b/>
        </w:rPr>
        <w:t>FUNKCIE A VÝZNAM LESA:</w:t>
      </w:r>
    </w:p>
    <w:p w:rsidR="00D84F84" w:rsidRDefault="00D84F84" w:rsidP="00C976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:rsidR="00D84F84" w:rsidRDefault="00D84F84" w:rsidP="00C976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:rsidR="00D84F84" w:rsidRPr="00C524A0" w:rsidRDefault="00D84F84" w:rsidP="00C976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:rsidR="00C9760B" w:rsidRDefault="00D84F84" w:rsidP="00C9760B">
      <w:pPr>
        <w:jc w:val="both"/>
        <w:rPr>
          <w:rFonts w:ascii="Arial" w:hAnsi="Arial" w:cs="Arial"/>
          <w:bCs/>
        </w:rPr>
      </w:pPr>
      <w:r w:rsidRPr="00BB56C7">
        <w:rPr>
          <w:rFonts w:ascii="Arial" w:hAnsi="Arial" w:cs="Arial"/>
          <w:b/>
          <w:bCs/>
        </w:rPr>
        <w:t>Pomôcka:</w:t>
      </w:r>
      <w:r>
        <w:rPr>
          <w:rFonts w:ascii="Arial" w:hAnsi="Arial" w:cs="Arial"/>
          <w:bCs/>
        </w:rPr>
        <w:t xml:space="preserve"> (</w:t>
      </w:r>
      <w:r w:rsidR="00C9760B" w:rsidRPr="00C524A0">
        <w:rPr>
          <w:rFonts w:ascii="Arial" w:hAnsi="Arial" w:cs="Arial"/>
          <w:bCs/>
        </w:rPr>
        <w:t xml:space="preserve">- pohlcuje slnečné žiarenie, smog, vodu, </w:t>
      </w:r>
      <w:r w:rsidRPr="00C524A0">
        <w:rPr>
          <w:rFonts w:ascii="Arial" w:hAnsi="Arial" w:cs="Arial"/>
          <w:bCs/>
        </w:rPr>
        <w:t>vyrába kyslík</w:t>
      </w:r>
      <w:r w:rsidRPr="00C524A0">
        <w:rPr>
          <w:rFonts w:ascii="Arial" w:hAnsi="Arial" w:cs="Arial"/>
        </w:rPr>
        <w:t>,</w:t>
      </w:r>
      <w:r w:rsidRPr="00D84F84">
        <w:rPr>
          <w:rFonts w:ascii="Arial" w:hAnsi="Arial" w:cs="Arial"/>
        </w:rPr>
        <w:t xml:space="preserve"> </w:t>
      </w:r>
      <w:r w:rsidRPr="00C524A0">
        <w:rPr>
          <w:rFonts w:ascii="Arial" w:hAnsi="Arial" w:cs="Arial"/>
        </w:rPr>
        <w:t xml:space="preserve">poskytuje </w:t>
      </w:r>
      <w:r>
        <w:rPr>
          <w:rFonts w:ascii="Arial" w:hAnsi="Arial" w:cs="Arial"/>
          <w:bCs/>
        </w:rPr>
        <w:t xml:space="preserve">úkryt pre lesnú zver, </w:t>
      </w:r>
      <w:r w:rsidRPr="00C524A0">
        <w:rPr>
          <w:rFonts w:ascii="Arial" w:hAnsi="Arial" w:cs="Arial"/>
        </w:rPr>
        <w:t>poskytuje</w:t>
      </w:r>
      <w:r w:rsidRPr="00C524A0">
        <w:rPr>
          <w:rFonts w:ascii="Arial" w:hAnsi="Arial" w:cs="Arial"/>
          <w:bCs/>
        </w:rPr>
        <w:t xml:space="preserve"> priestor na oddych</w:t>
      </w:r>
      <w:r w:rsidRPr="00C524A0">
        <w:rPr>
          <w:rFonts w:ascii="Arial" w:hAnsi="Arial" w:cs="Arial"/>
        </w:rPr>
        <w:t>,</w:t>
      </w:r>
      <w:r w:rsidRPr="00D84F84">
        <w:rPr>
          <w:rFonts w:ascii="Arial" w:hAnsi="Arial" w:cs="Arial"/>
          <w:bCs/>
        </w:rPr>
        <w:t xml:space="preserve"> </w:t>
      </w:r>
      <w:r w:rsidRPr="00C524A0">
        <w:rPr>
          <w:rFonts w:ascii="Arial" w:hAnsi="Arial" w:cs="Arial"/>
          <w:bCs/>
        </w:rPr>
        <w:t>dáva surovinu – drevo</w:t>
      </w:r>
      <w:r>
        <w:rPr>
          <w:rFonts w:ascii="Arial" w:hAnsi="Arial" w:cs="Arial"/>
          <w:bCs/>
        </w:rPr>
        <w:t>)</w:t>
      </w:r>
    </w:p>
    <w:p w:rsidR="00BB56C7" w:rsidRDefault="00BB56C7" w:rsidP="00C9760B">
      <w:pPr>
        <w:jc w:val="both"/>
        <w:rPr>
          <w:rFonts w:ascii="Arial" w:hAnsi="Arial" w:cs="Arial"/>
          <w:bCs/>
        </w:rPr>
      </w:pPr>
    </w:p>
    <w:p w:rsidR="00E406D7" w:rsidRPr="00E406D7" w:rsidRDefault="00E406D7" w:rsidP="00C9760B">
      <w:pPr>
        <w:jc w:val="both"/>
        <w:rPr>
          <w:rFonts w:ascii="Arial" w:hAnsi="Arial" w:cs="Arial"/>
          <w:b/>
          <w:bCs/>
        </w:rPr>
      </w:pPr>
      <w:r w:rsidRPr="00E406D7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</w:rPr>
        <w:t>Doplň do textu vhodné slová:</w:t>
      </w:r>
    </w:p>
    <w:p w:rsidR="00E406D7" w:rsidRPr="00E406D7" w:rsidRDefault="00E406D7" w:rsidP="00E406D7">
      <w:pPr>
        <w:rPr>
          <w:sz w:val="28"/>
          <w:szCs w:val="28"/>
        </w:rPr>
      </w:pPr>
      <w:r w:rsidRPr="00E406D7">
        <w:rPr>
          <w:sz w:val="28"/>
          <w:szCs w:val="28"/>
        </w:rPr>
        <w:t>V minulosti drevo zvážali z lesa .................., drevorubači pracovali ...................... a ručnými pílami.</w:t>
      </w:r>
    </w:p>
    <w:p w:rsidR="00E406D7" w:rsidRPr="00E406D7" w:rsidRDefault="00E406D7" w:rsidP="00E406D7">
      <w:pPr>
        <w:rPr>
          <w:sz w:val="28"/>
          <w:szCs w:val="28"/>
        </w:rPr>
      </w:pPr>
      <w:r w:rsidRPr="00E406D7">
        <w:rPr>
          <w:sz w:val="28"/>
          <w:szCs w:val="28"/>
        </w:rPr>
        <w:t xml:space="preserve">Dnes sa využívajú moderné stroje a ............................. píly. O ťažbu dreva a zdravie lesa sa starajú </w:t>
      </w:r>
      <w:r w:rsidRPr="00E406D7">
        <w:rPr>
          <w:b/>
          <w:sz w:val="28"/>
          <w:szCs w:val="28"/>
        </w:rPr>
        <w:t>............................ Lesná ...............................</w:t>
      </w:r>
      <w:r w:rsidRPr="00E406D7">
        <w:rPr>
          <w:sz w:val="28"/>
          <w:szCs w:val="28"/>
        </w:rPr>
        <w:t xml:space="preserve"> - pestovanie a výsadba stromčekov. </w:t>
      </w:r>
    </w:p>
    <w:p w:rsidR="00E406D7" w:rsidRPr="00C524A0" w:rsidRDefault="00E406D7" w:rsidP="00C9760B">
      <w:pPr>
        <w:jc w:val="both"/>
        <w:rPr>
          <w:rFonts w:ascii="Arial" w:hAnsi="Arial" w:cs="Arial"/>
          <w:bCs/>
        </w:rPr>
      </w:pPr>
    </w:p>
    <w:p w:rsidR="00C9760B" w:rsidRDefault="00C9760B" w:rsidP="00C9760B">
      <w:pPr>
        <w:jc w:val="both"/>
        <w:rPr>
          <w:rFonts w:ascii="Arial" w:hAnsi="Arial" w:cs="Arial"/>
          <w:bCs/>
        </w:rPr>
      </w:pPr>
      <w:r w:rsidRPr="008D04BA">
        <w:rPr>
          <w:rFonts w:ascii="Arial" w:hAnsi="Arial" w:cs="Arial"/>
          <w:bCs/>
        </w:rPr>
        <w:t xml:space="preserve">Vyťažené drevo sa spracúva a v </w:t>
      </w:r>
      <w:r w:rsidRPr="00BB56C7">
        <w:rPr>
          <w:rFonts w:ascii="Arial" w:hAnsi="Arial" w:cs="Arial"/>
          <w:b/>
          <w:bCs/>
        </w:rPr>
        <w:t>drevárskom priemysle</w:t>
      </w:r>
      <w:r w:rsidRPr="008D04BA">
        <w:rPr>
          <w:rFonts w:ascii="Arial" w:hAnsi="Arial" w:cs="Arial"/>
          <w:bCs/>
        </w:rPr>
        <w:t xml:space="preserve"> z neho vyrobia rôzne výrobky. </w:t>
      </w:r>
    </w:p>
    <w:p w:rsidR="00C9760B" w:rsidRDefault="00C9760B" w:rsidP="00C9760B">
      <w:pPr>
        <w:jc w:val="both"/>
        <w:rPr>
          <w:rFonts w:ascii="Arial" w:hAnsi="Arial" w:cs="Arial"/>
          <w:bCs/>
        </w:rPr>
      </w:pPr>
    </w:p>
    <w:p w:rsidR="00C9760B" w:rsidRPr="00BB56C7" w:rsidRDefault="00BB56C7" w:rsidP="00C9760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B56C7"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="00C9760B" w:rsidRPr="00BB56C7">
        <w:rPr>
          <w:rFonts w:ascii="Arial" w:hAnsi="Arial" w:cs="Arial"/>
          <w:b/>
          <w:bCs/>
          <w:sz w:val="24"/>
          <w:szCs w:val="24"/>
        </w:rPr>
        <w:t>Nakresli obrázky rôznych výrobkov z dreva:</w:t>
      </w: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</w:t>
      </w: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A253B9" w:rsidRDefault="00A253B9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D957E3" w:rsidRPr="00D957E3" w:rsidRDefault="00D957E3" w:rsidP="00A2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sectPr w:rsidR="00D957E3" w:rsidRPr="00D957E3" w:rsidSect="00CB2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57E3"/>
    <w:rsid w:val="004A7AFC"/>
    <w:rsid w:val="006D316F"/>
    <w:rsid w:val="00A253B9"/>
    <w:rsid w:val="00BB56C7"/>
    <w:rsid w:val="00BD74E0"/>
    <w:rsid w:val="00C9760B"/>
    <w:rsid w:val="00CB2038"/>
    <w:rsid w:val="00D84F84"/>
    <w:rsid w:val="00D957E3"/>
    <w:rsid w:val="00E4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03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B56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8660-EDC9-4FB4-B3BE-E64F03E0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18</Characters>
  <Application>Microsoft Office Word</Application>
  <DocSecurity>0</DocSecurity>
  <Lines>12</Lines>
  <Paragraphs>3</Paragraphs>
  <ScaleCrop>false</ScaleCrop>
  <Company>Hewlett-Packard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Brandis</dc:creator>
  <cp:lastModifiedBy>Administrátor</cp:lastModifiedBy>
  <cp:revision>2</cp:revision>
  <dcterms:created xsi:type="dcterms:W3CDTF">2021-02-07T22:01:00Z</dcterms:created>
  <dcterms:modified xsi:type="dcterms:W3CDTF">2021-02-07T22:01:00Z</dcterms:modified>
</cp:coreProperties>
</file>